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7FE" w:rsidRPr="00A443CD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0" w:name="_Toc406712774"/>
      <w:bookmarkStart w:id="1" w:name="_Toc408443196"/>
      <w:bookmarkStart w:id="2" w:name="_Toc409378141"/>
      <w:bookmarkStart w:id="3" w:name="_Toc430073461"/>
      <w:bookmarkStart w:id="4" w:name="_Toc430074360"/>
      <w:bookmarkStart w:id="5" w:name="_Toc430471265"/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әЛЬ-фАРАБИ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 атындағы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КАЗА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қ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ұлттық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УНИВЕРСИТЕТ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і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 </w:t>
      </w:r>
      <w:bookmarkEnd w:id="0"/>
      <w:bookmarkEnd w:id="1"/>
      <w:bookmarkEnd w:id="2"/>
      <w:bookmarkEnd w:id="3"/>
      <w:bookmarkEnd w:id="4"/>
      <w:bookmarkEnd w:id="5"/>
    </w:p>
    <w:p w:rsidR="002337FE" w:rsidRPr="00A443CD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2337FE" w:rsidRPr="00A443CD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6" w:name="_Toc406712775"/>
      <w:bookmarkStart w:id="7" w:name="_Toc408443197"/>
      <w:bookmarkStart w:id="8" w:name="_Toc409378142"/>
      <w:bookmarkStart w:id="9" w:name="_Toc430073462"/>
      <w:bookmarkStart w:id="10" w:name="_Toc430074361"/>
      <w:bookmarkStart w:id="11" w:name="_Toc430471266"/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ФИЛОСОФИя және 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аясаттану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ФАКУЛЬТЕТ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і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6"/>
      <w:bookmarkEnd w:id="7"/>
      <w:bookmarkEnd w:id="8"/>
      <w:bookmarkEnd w:id="9"/>
      <w:bookmarkEnd w:id="10"/>
      <w:bookmarkEnd w:id="11"/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br/>
      </w:r>
    </w:p>
    <w:p w:rsidR="002337FE" w:rsidRPr="00A443CD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12" w:name="_Toc406712776"/>
      <w:bookmarkStart w:id="13" w:name="_Toc408443198"/>
      <w:bookmarkStart w:id="14" w:name="_Toc409378143"/>
      <w:bookmarkStart w:id="15" w:name="_Toc430073463"/>
      <w:bookmarkStart w:id="16" w:name="_Toc430074362"/>
      <w:bookmarkStart w:id="17" w:name="_Toc430471267"/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Әлеуметтік жұмыс және әлеуметтану 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КАФЕДРА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ы</w:t>
      </w:r>
      <w:r w:rsidRPr="00A443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12"/>
      <w:bookmarkEnd w:id="13"/>
      <w:bookmarkEnd w:id="14"/>
      <w:bookmarkEnd w:id="15"/>
      <w:bookmarkEnd w:id="16"/>
      <w:bookmarkEnd w:id="17"/>
    </w:p>
    <w:p w:rsidR="002337FE" w:rsidRPr="00A443CD" w:rsidRDefault="002337FE" w:rsidP="00233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A443CD" w:rsidRDefault="002337FE" w:rsidP="00233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A443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A443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A443CD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A443CD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A443CD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A443CD" w:rsidRDefault="00C67AC1" w:rsidP="002337FE">
      <w:pPr>
        <w:keepNext/>
        <w:keepLines/>
        <w:spacing w:after="0"/>
        <w:jc w:val="center"/>
        <w:outlineLvl w:val="0"/>
        <w:rPr>
          <w:rFonts w:ascii="Times New Roman KZ" w:eastAsia="Times New Roman" w:hAnsi="Times New Roman KZ" w:cs="Times New Roman"/>
          <w:b/>
          <w:color w:val="000000"/>
          <w:sz w:val="24"/>
          <w:szCs w:val="24"/>
          <w:lang w:val="kk-KZ" w:eastAsia="ru-RU"/>
        </w:rPr>
      </w:pPr>
      <w:bookmarkStart w:id="18" w:name="_Toc407169382"/>
      <w:bookmarkStart w:id="19" w:name="_Toc406712777"/>
      <w:bookmarkStart w:id="20" w:name="_Toc428957466"/>
      <w:bookmarkStart w:id="21" w:name="_Toc430527645"/>
      <w:r w:rsidRPr="00A443CD">
        <w:rPr>
          <w:rFonts w:ascii="Times New Roman KZ" w:hAnsi="Times New Roman KZ"/>
          <w:b/>
          <w:color w:val="000000"/>
          <w:sz w:val="24"/>
          <w:szCs w:val="24"/>
        </w:rPr>
        <w:t>«</w:t>
      </w:r>
      <w:r w:rsidRPr="00A443CD">
        <w:rPr>
          <w:rFonts w:ascii="Times New Roman KZ" w:hAnsi="Times New Roman KZ"/>
          <w:b/>
          <w:color w:val="000000"/>
          <w:sz w:val="24"/>
          <w:szCs w:val="24"/>
          <w:lang w:val="kk-KZ"/>
        </w:rPr>
        <w:t>Қала әлеуметтануы</w:t>
      </w:r>
      <w:r w:rsidRPr="00A443CD">
        <w:rPr>
          <w:rFonts w:ascii="Times New Roman KZ" w:hAnsi="Times New Roman KZ"/>
          <w:b/>
          <w:color w:val="000000"/>
          <w:sz w:val="24"/>
          <w:szCs w:val="24"/>
        </w:rPr>
        <w:t>»</w:t>
      </w:r>
      <w:r w:rsidRPr="00A443CD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 </w:t>
      </w:r>
      <w:r w:rsidR="002337FE" w:rsidRPr="00A443CD">
        <w:rPr>
          <w:rFonts w:ascii="Times New Roman KZ" w:eastAsia="Times New Roman" w:hAnsi="Times New Roman KZ" w:cs="Times New Roman"/>
          <w:b/>
          <w:color w:val="000000"/>
          <w:sz w:val="24"/>
          <w:szCs w:val="24"/>
          <w:lang w:val="kk-KZ" w:eastAsia="ru-RU"/>
        </w:rPr>
        <w:t>пәні бойынша қортынды емтихан бағдарламасы</w:t>
      </w:r>
    </w:p>
    <w:bookmarkEnd w:id="18"/>
    <w:bookmarkEnd w:id="19"/>
    <w:bookmarkEnd w:id="20"/>
    <w:bookmarkEnd w:id="21"/>
    <w:p w:rsidR="002337FE" w:rsidRPr="00A443CD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2337FE" w:rsidRPr="00A443CD" w:rsidRDefault="00A443CD" w:rsidP="002337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2337FE" w:rsidRPr="00A443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</w:t>
      </w:r>
      <w:r w:rsidR="002337FE"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="002337FE" w:rsidRPr="00A4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37FE" w:rsidRPr="00A443CD" w:rsidRDefault="002337FE" w:rsidP="002337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2B" w:rsidRPr="00A443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2B" w:rsidRPr="00A443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A443CD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, 201</w:t>
      </w:r>
      <w:r w:rsidR="000C67CE" w:rsidRPr="00A443C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D00743" w:rsidRPr="00A443CD" w:rsidRDefault="00D007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A443CD">
        <w:rPr>
          <w:sz w:val="24"/>
          <w:szCs w:val="24"/>
        </w:rPr>
        <w:br w:type="page"/>
      </w:r>
    </w:p>
    <w:p w:rsidR="003E6FA2" w:rsidRPr="00A443CD" w:rsidRDefault="003E6FA2" w:rsidP="003E6FA2">
      <w:pPr>
        <w:rPr>
          <w:sz w:val="24"/>
          <w:szCs w:val="24"/>
        </w:rPr>
      </w:pPr>
    </w:p>
    <w:p w:rsidR="00B56969" w:rsidRPr="00A443CD" w:rsidRDefault="002337FE" w:rsidP="00ED628B">
      <w:pPr>
        <w:pStyle w:val="1"/>
        <w:jc w:val="center"/>
        <w:rPr>
          <w:sz w:val="24"/>
          <w:szCs w:val="24"/>
          <w:lang w:val="kk-KZ"/>
        </w:rPr>
      </w:pPr>
      <w:r w:rsidRPr="00A443CD">
        <w:rPr>
          <w:sz w:val="24"/>
          <w:szCs w:val="24"/>
          <w:lang w:val="kk-KZ"/>
        </w:rPr>
        <w:t>Бағдарлама</w:t>
      </w:r>
    </w:p>
    <w:p w:rsidR="0073604A" w:rsidRPr="00A443CD" w:rsidRDefault="00C67AC1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43CD">
        <w:rPr>
          <w:rFonts w:ascii="Times New Roman KZ" w:hAnsi="Times New Roman KZ"/>
          <w:b/>
          <w:color w:val="000000"/>
          <w:sz w:val="24"/>
          <w:szCs w:val="24"/>
        </w:rPr>
        <w:t>«</w:t>
      </w:r>
      <w:r w:rsidRPr="00A443CD">
        <w:rPr>
          <w:rFonts w:ascii="Times New Roman KZ" w:hAnsi="Times New Roman KZ"/>
          <w:b/>
          <w:color w:val="000000"/>
          <w:sz w:val="24"/>
          <w:szCs w:val="24"/>
          <w:lang w:val="kk-KZ"/>
        </w:rPr>
        <w:t>Қала әлеуметтануы</w:t>
      </w:r>
      <w:r w:rsidRPr="00A443CD">
        <w:rPr>
          <w:rFonts w:ascii="Times New Roman KZ" w:hAnsi="Times New Roman KZ"/>
          <w:b/>
          <w:color w:val="000000"/>
          <w:sz w:val="24"/>
          <w:szCs w:val="24"/>
        </w:rPr>
        <w:t>»</w:t>
      </w:r>
      <w:r w:rsidRPr="00A443CD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 </w:t>
      </w:r>
      <w:r w:rsidR="002337FE" w:rsidRPr="00A443CD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 пәні бойынша </w:t>
      </w:r>
      <w:r w:rsidR="0020492B" w:rsidRPr="00A443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</w:t>
      </w:r>
    </w:p>
    <w:p w:rsidR="00E84C15" w:rsidRPr="00A443CD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3D04" w:rsidRPr="00A443CD" w:rsidRDefault="002337FE" w:rsidP="00AB3D0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A443CD">
        <w:rPr>
          <w:rStyle w:val="20"/>
          <w:color w:val="auto"/>
          <w:sz w:val="24"/>
          <w:szCs w:val="24"/>
          <w:lang w:val="kk-KZ"/>
        </w:rPr>
        <w:t>Емтиханға қатысты оқу тақырыптары</w:t>
      </w:r>
      <w:r w:rsidR="00AB3D04" w:rsidRPr="00A443CD">
        <w:rPr>
          <w:rStyle w:val="20"/>
          <w:color w:val="auto"/>
          <w:sz w:val="24"/>
          <w:szCs w:val="24"/>
          <w:lang w:val="kk-KZ"/>
        </w:rPr>
        <w:t>:</w:t>
      </w:r>
      <w:r w:rsidR="00AB3D04" w:rsidRPr="00A443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443CD">
        <w:rPr>
          <w:rFonts w:ascii="Times New Roman" w:hAnsi="Times New Roman" w:cs="Times New Roman"/>
          <w:b/>
          <w:sz w:val="24"/>
          <w:szCs w:val="24"/>
          <w:lang w:val="kk-KZ"/>
        </w:rPr>
        <w:t>Қортынды емтихан жазба түрінде өткізіледі</w:t>
      </w:r>
      <w:r w:rsidR="00AB3D04" w:rsidRPr="00A443CD">
        <w:rPr>
          <w:rFonts w:ascii="Times New Roman" w:hAnsi="Times New Roman"/>
          <w:bCs/>
          <w:sz w:val="24"/>
          <w:szCs w:val="24"/>
          <w:lang w:val="kk-KZ"/>
        </w:rPr>
        <w:t xml:space="preserve">. </w:t>
      </w:r>
      <w:r w:rsidRPr="00A443CD">
        <w:rPr>
          <w:rFonts w:ascii="Times New Roman" w:hAnsi="Times New Roman"/>
          <w:bCs/>
          <w:sz w:val="24"/>
          <w:szCs w:val="24"/>
          <w:lang w:val="kk-KZ"/>
        </w:rPr>
        <w:t>Тақырыптық мазмұны барлық жұмыс түрлері енгізіледі</w:t>
      </w:r>
      <w:r w:rsidR="00AB3D04" w:rsidRPr="00A443CD">
        <w:rPr>
          <w:rFonts w:ascii="Times New Roman" w:hAnsi="Times New Roman"/>
          <w:bCs/>
          <w:sz w:val="24"/>
          <w:szCs w:val="24"/>
          <w:lang w:val="kk-KZ"/>
        </w:rPr>
        <w:t xml:space="preserve">: темы </w:t>
      </w:r>
      <w:r w:rsidRPr="00A443CD">
        <w:rPr>
          <w:rFonts w:ascii="Times New Roman" w:hAnsi="Times New Roman"/>
          <w:bCs/>
          <w:sz w:val="24"/>
          <w:szCs w:val="24"/>
          <w:lang w:val="kk-KZ"/>
        </w:rPr>
        <w:t>дәріс және семинар тақырыптары</w:t>
      </w:r>
      <w:r w:rsidR="00AB3D04" w:rsidRPr="00A443CD">
        <w:rPr>
          <w:rFonts w:ascii="Times New Roman" w:hAnsi="Times New Roman"/>
          <w:bCs/>
          <w:sz w:val="24"/>
          <w:szCs w:val="24"/>
          <w:lang w:val="kk-KZ"/>
        </w:rPr>
        <w:t xml:space="preserve">, </w:t>
      </w:r>
      <w:r w:rsidRPr="00A443CD">
        <w:rPr>
          <w:rFonts w:ascii="Times New Roman" w:hAnsi="Times New Roman"/>
          <w:bCs/>
          <w:sz w:val="24"/>
          <w:szCs w:val="24"/>
          <w:lang w:val="kk-KZ"/>
        </w:rPr>
        <w:t>сонымен қатар студенттердің өзіндік жұмыс тапсырмалары</w:t>
      </w:r>
      <w:r w:rsidR="00AB3D04" w:rsidRPr="00A443CD">
        <w:rPr>
          <w:rFonts w:ascii="Times New Roman" w:hAnsi="Times New Roman"/>
          <w:bCs/>
          <w:sz w:val="24"/>
          <w:szCs w:val="24"/>
          <w:lang w:val="kk-KZ"/>
        </w:rPr>
        <w:t>.</w:t>
      </w:r>
    </w:p>
    <w:p w:rsidR="00AB3D04" w:rsidRPr="00A443CD" w:rsidRDefault="002337FE" w:rsidP="00A443CD">
      <w:pPr>
        <w:pStyle w:val="2"/>
        <w:ind w:firstLine="567"/>
        <w:rPr>
          <w:rStyle w:val="20"/>
          <w:color w:val="auto"/>
          <w:sz w:val="24"/>
          <w:szCs w:val="24"/>
          <w:lang w:val="kk-KZ"/>
        </w:rPr>
      </w:pPr>
      <w:r w:rsidRPr="00A443CD">
        <w:rPr>
          <w:rFonts w:ascii="Times New Roman" w:hAnsi="Times New Roman" w:cs="Times New Roman"/>
          <w:color w:val="auto"/>
          <w:sz w:val="24"/>
          <w:szCs w:val="24"/>
          <w:lang w:val="kk-KZ"/>
        </w:rPr>
        <w:t>Оқу нәтижелері</w:t>
      </w:r>
      <w:r w:rsidR="00AB3D04" w:rsidRPr="00A443CD">
        <w:rPr>
          <w:rFonts w:ascii="Times New Roman" w:hAnsi="Times New Roman" w:cs="Times New Roman"/>
          <w:color w:val="auto"/>
          <w:sz w:val="24"/>
          <w:szCs w:val="24"/>
          <w:lang w:val="kk-KZ"/>
        </w:rPr>
        <w:t>:</w:t>
      </w:r>
      <w:bookmarkStart w:id="22" w:name="_GoBack"/>
      <w:bookmarkEnd w:id="22"/>
    </w:p>
    <w:p w:rsidR="00AB3D04" w:rsidRPr="00A443CD" w:rsidRDefault="002337FE" w:rsidP="00AB3D04">
      <w:pPr>
        <w:pStyle w:val="Default"/>
        <w:jc w:val="center"/>
        <w:rPr>
          <w:rStyle w:val="20"/>
          <w:color w:val="auto"/>
          <w:sz w:val="24"/>
          <w:szCs w:val="24"/>
          <w:lang w:val="kk-KZ" w:eastAsia="en-US"/>
        </w:rPr>
      </w:pPr>
      <w:r w:rsidRPr="00A443CD">
        <w:rPr>
          <w:rStyle w:val="20"/>
          <w:color w:val="auto"/>
          <w:sz w:val="24"/>
          <w:szCs w:val="24"/>
          <w:lang w:val="kk-KZ" w:eastAsia="en-US"/>
        </w:rPr>
        <w:t xml:space="preserve">Емтиханды тапсыру үшін емтихандық тақырыптар  тізімі 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Қалалық зерттеудің негізгі проблематикасы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Кеңістік және хронологиялық шекералар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Мейннің  қала әлеуметтануындағы классикалық теориялардың орны: дихотомия статусы және келісім-шарт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 Теннис: қауымдастық және қоғам. Э. Дюркгейм: Органикалық және механикалық беріктік.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 Вебер: қаланың белгілері және мәндік критерилері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 Зиммель: метрополия және жаңа адами өзара қарым-қатынастың формасы мен еркіндігі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. Парк және Э. Берджесстің картография бойынша еңбектері. Л. Вирт және қаланы каноникалық анықтау. 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SimSun" w:hAnsi="Times New Roman" w:cs="Times New Roman"/>
          <w:sz w:val="24"/>
          <w:szCs w:val="24"/>
          <w:lang w:val="kk-KZ" w:eastAsia="ru-RU"/>
        </w:rPr>
        <w:t>Чикаголық мектеп: қалыптасу ерекшелігі мен социологиядағы ролі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ҚШ-тағы иммиграция және ХХ ғ. басындағы қалалануерекшеліктері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 модельдері: Р. Парк - Э. Берджесстің концентрикалық үлгісі, Г. Хойттің секторлық үлгісі, Ч. Гаррис – Э. Ульманніңкөпядерлі үлгісі.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лық құрылым теориялары және қалаларды үлсетіру теориялардың негізі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манауи қалаларға ұлгілерді қолдану, инфрақұрылымда технологияларды пайдалану.  Қалалрдың әлеуметтік-экономикалық орны туралы түсінік, хинтерландты талдау.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талық орын теориясы, хинтерланд ұғымы. 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ѐш және фон Тюнентің теориялық модельдері.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 бейнесі және қала құрылысындағы идеалды форма туралы К. Линч теориясы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tabs>
          <w:tab w:val="left" w:pos="8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лардың әртүрлі  нормативтіүлгілері, Л. Мамфорд теориясы.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ртүрлі елдердегі қалалардың ерекшеліктері Пікір-сайыс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іргі қалалардың әлеуметтік дамуы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лардың әлеуметтік өмірін экономикалық өлшеу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емографиялық ауысулар және урбанизацияның стадиялары. </w:t>
      </w:r>
      <w:r w:rsidRPr="00A443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урбанизация и джентрификация.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МД елердіндегі субурбанизация процесі. Ірі қалалардың дезурбанизациясы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ларды социологиялық зерттеу әдіснамаларына салыстырмалы талдау</w:t>
      </w: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ранспорттың қолжетімділік және қалалардың даму шегі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 А. Гольцтің анализі және кеңестік қалалардың екі деңгейлі қолжетімділігі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ның әлеуметтік өмірін этологиялық өлшеу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дамның кеңістік-аумақтық мінез-құлқы. 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зіргі заманғы қазақстандық қалаларды зерттеу 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станда қалалрдың даму ерекшеліктері.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tabs>
          <w:tab w:val="left" w:pos="8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. Вучектің сыыни талдауы. Реферат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tabs>
          <w:tab w:val="left" w:pos="8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лық агломерация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гломерацияның құрамы мен ерекшеліктері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Құрылыстың әркелкілігі, Алматы қаласы мысалында қалалық кеңістіктің анизотропиясы.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Calibri" w:hAnsi="Times New Roman" w:cs="Times New Roman"/>
          <w:sz w:val="24"/>
          <w:szCs w:val="24"/>
          <w:lang w:val="kk-KZ"/>
        </w:rPr>
        <w:t>Тізбекті маятникалық миграция. Реферат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үнделікті тәртіп: қалалық кеңістік талдау мәселелері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өпшілік және бейресми күнделікті тәртіп: К.Линч</w:t>
      </w:r>
    </w:p>
    <w:p w:rsidR="00A443CD" w:rsidRPr="00A443CD" w:rsidRDefault="00A443CD" w:rsidP="00A443CD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лық кеңістік мәселелері.</w:t>
      </w:r>
    </w:p>
    <w:p w:rsidR="00ED628B" w:rsidRPr="00A443CD" w:rsidRDefault="002337FE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4"/>
          <w:szCs w:val="24"/>
        </w:rPr>
      </w:pPr>
      <w:r w:rsidRPr="00A443CD">
        <w:rPr>
          <w:color w:val="auto"/>
          <w:sz w:val="24"/>
          <w:szCs w:val="24"/>
          <w:lang w:val="kk-KZ"/>
        </w:rPr>
        <w:t>Баға қою к</w:t>
      </w:r>
      <w:r w:rsidR="00ED628B" w:rsidRPr="00A443CD">
        <w:rPr>
          <w:color w:val="auto"/>
          <w:sz w:val="24"/>
          <w:szCs w:val="24"/>
        </w:rPr>
        <w:t>ритери</w:t>
      </w:r>
      <w:r w:rsidRPr="00A443CD">
        <w:rPr>
          <w:color w:val="auto"/>
          <w:sz w:val="24"/>
          <w:szCs w:val="24"/>
          <w:lang w:val="kk-KZ"/>
        </w:rPr>
        <w:t>лері</w:t>
      </w:r>
      <w:r w:rsidR="0020492B" w:rsidRPr="00A443CD">
        <w:rPr>
          <w:color w:val="auto"/>
          <w:sz w:val="24"/>
          <w:szCs w:val="24"/>
        </w:rPr>
        <w:t>:</w:t>
      </w:r>
      <w:r w:rsidR="005D08A8" w:rsidRPr="00A443CD">
        <w:rPr>
          <w:color w:val="auto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A443CD" w:rsidTr="00AB3D04">
        <w:tc>
          <w:tcPr>
            <w:tcW w:w="3539" w:type="dxa"/>
          </w:tcPr>
          <w:p w:rsidR="00AB3D04" w:rsidRPr="00A443CD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5806" w:type="dxa"/>
          </w:tcPr>
          <w:p w:rsidR="00AB3D04" w:rsidRPr="00A443CD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3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AB3D04" w:rsidRPr="00A443CD" w:rsidTr="00AB3D04">
        <w:tc>
          <w:tcPr>
            <w:tcW w:w="3539" w:type="dxa"/>
          </w:tcPr>
          <w:p w:rsidR="00AB3D04" w:rsidRPr="00A443CD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дік</w:t>
            </w:r>
          </w:p>
          <w:p w:rsidR="00AB3D04" w:rsidRPr="00A443CD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337FE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 толық және дұрыс жауаптар берілді</w:t>
            </w: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401D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толық шешілді</w:t>
            </w: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A443CD" w:rsidRDefault="00D5401D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 логикалық реттік формада  және  сауатты түрде  сипатталды</w:t>
            </w:r>
            <w:r w:rsidR="00AB3D04" w:rsidRPr="00A443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5401D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қабылеттіліктері ашылды</w:t>
            </w: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04" w:rsidRPr="00A443CD" w:rsidTr="00AB3D04">
        <w:tc>
          <w:tcPr>
            <w:tcW w:w="3539" w:type="dxa"/>
          </w:tcPr>
          <w:p w:rsidR="00AB3D04" w:rsidRPr="00A443CD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қсы</w:t>
            </w:r>
          </w:p>
          <w:p w:rsidR="00AB3D04" w:rsidRPr="00A443CD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1D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дұрыс жауап берілді Кейбір жауаптарға кішігірім қателіктер және кемшіліктер орын алған.</w:t>
            </w: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401D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орындалды ,  бірақ кішігірім қателіктер жіберілді</w:t>
            </w: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A443CD" w:rsidRDefault="00AB3D04" w:rsidP="00D5401D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5401D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 логикалық тұрғыда сауатты баяндалды.</w:t>
            </w: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D04" w:rsidRPr="00A443CD" w:rsidTr="00AB3D04">
        <w:tc>
          <w:tcPr>
            <w:tcW w:w="3539" w:type="dxa"/>
          </w:tcPr>
          <w:p w:rsidR="00AB3D04" w:rsidRPr="00A443CD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</w:t>
            </w:r>
          </w:p>
          <w:p w:rsidR="00AB3D04" w:rsidRPr="00A443CD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1D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сурақтарға жауаптар дұрыс болғанымен кейбир кемшіліктер және толық болмаған. </w:t>
            </w:r>
            <w:r w:rsidR="00294C9F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мдық кемшіліктер мен логикалық қателіктер орын алды.</w:t>
            </w:r>
            <w:r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294C9F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толық орындалмады</w:t>
            </w:r>
            <w:r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B3D04" w:rsidRPr="00A443CD" w:rsidRDefault="00AB3D04" w:rsidP="00294C9F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294C9F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арл сауатты баяндалды, бірақ та логикалық қателіктер орын алды</w:t>
            </w:r>
            <w:r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3D04" w:rsidRPr="00A443CD" w:rsidTr="00AB3D04">
        <w:tc>
          <w:tcPr>
            <w:tcW w:w="3539" w:type="dxa"/>
          </w:tcPr>
          <w:p w:rsidR="00AB3D04" w:rsidRPr="00A443CD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  <w:p w:rsidR="00AB3D04" w:rsidRPr="00A443CD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4C9F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сұрақтарға жауаптар қателіктермен берілді.</w:t>
            </w: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>2. Практи</w:t>
            </w:r>
            <w:r w:rsidR="00294C9F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тапсырма орындалмады</w:t>
            </w: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4C9F" w:rsidRPr="00A4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арды баяндалуында логикалық және терминологиялық қателіктер жіберілді.</w:t>
            </w:r>
            <w:r w:rsidRPr="00A4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D04" w:rsidRPr="00A443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3CD" w:rsidRPr="00A443CD" w:rsidRDefault="002337FE" w:rsidP="00A443CD">
      <w:pPr>
        <w:tabs>
          <w:tab w:val="left" w:pos="993"/>
        </w:tabs>
        <w:autoSpaceDE w:val="0"/>
        <w:autoSpaceDN w:val="0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3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Ұсынылатын әдебиеттер</w:t>
      </w:r>
      <w:r w:rsidRPr="00A4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337FE" w:rsidRPr="00A443CD" w:rsidRDefault="00A443CD" w:rsidP="00A443CD">
      <w:pPr>
        <w:tabs>
          <w:tab w:val="left" w:pos="993"/>
        </w:tabs>
        <w:autoSpaceDE w:val="0"/>
        <w:autoSpaceDN w:val="0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43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</w:t>
      </w:r>
      <w:r w:rsidRPr="00A4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</w:t>
      </w:r>
      <w:r w:rsidRPr="00A443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згі</w:t>
      </w:r>
    </w:p>
    <w:p w:rsidR="00A443CD" w:rsidRPr="00A443CD" w:rsidRDefault="00A443CD" w:rsidP="00A443CD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3CD">
        <w:rPr>
          <w:rFonts w:ascii="Times New Roman" w:hAnsi="Times New Roman" w:cs="Times New Roman"/>
          <w:sz w:val="24"/>
          <w:szCs w:val="24"/>
        </w:rPr>
        <w:t>Социология города. Смоленск. 200</w:t>
      </w:r>
      <w:r w:rsidRPr="00A443CD">
        <w:rPr>
          <w:rFonts w:ascii="Times New Roman" w:hAnsi="Times New Roman" w:cs="Times New Roman"/>
          <w:sz w:val="24"/>
          <w:szCs w:val="24"/>
          <w:lang w:val="kk-KZ"/>
        </w:rPr>
        <w:t>9</w:t>
      </w:r>
    </w:p>
    <w:p w:rsidR="00A443CD" w:rsidRPr="00A443CD" w:rsidRDefault="00A443CD" w:rsidP="00A443CD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3CD">
        <w:rPr>
          <w:rFonts w:ascii="Times New Roman" w:hAnsi="Times New Roman" w:cs="Times New Roman"/>
          <w:sz w:val="24"/>
          <w:szCs w:val="24"/>
        </w:rPr>
        <w:t>Зеленов П.А. Социология города. М., 200</w:t>
      </w:r>
      <w:r w:rsidRPr="00A443CD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A443CD">
        <w:rPr>
          <w:rFonts w:ascii="Times New Roman" w:hAnsi="Times New Roman" w:cs="Times New Roman"/>
          <w:sz w:val="24"/>
          <w:szCs w:val="24"/>
        </w:rPr>
        <w:t>.</w:t>
      </w:r>
    </w:p>
    <w:p w:rsidR="00A443CD" w:rsidRPr="00A443CD" w:rsidRDefault="00A443CD" w:rsidP="00A443CD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3CD">
        <w:rPr>
          <w:rFonts w:ascii="Times New Roman" w:hAnsi="Times New Roman" w:cs="Times New Roman"/>
          <w:sz w:val="24"/>
          <w:szCs w:val="24"/>
        </w:rPr>
        <w:t>Вагин В.В. Социология города. М., 20</w:t>
      </w:r>
      <w:r w:rsidRPr="00A443CD">
        <w:rPr>
          <w:rFonts w:ascii="Times New Roman" w:hAnsi="Times New Roman" w:cs="Times New Roman"/>
          <w:sz w:val="24"/>
          <w:szCs w:val="24"/>
          <w:lang w:val="kk-KZ"/>
        </w:rPr>
        <w:t>10</w:t>
      </w:r>
    </w:p>
    <w:p w:rsidR="00A443CD" w:rsidRPr="00A443CD" w:rsidRDefault="00A443CD" w:rsidP="00A443CD">
      <w:pPr>
        <w:pStyle w:val="12"/>
        <w:numPr>
          <w:ilvl w:val="0"/>
          <w:numId w:val="40"/>
        </w:numPr>
        <w:rPr>
          <w:b/>
          <w:caps/>
          <w:sz w:val="24"/>
          <w:szCs w:val="24"/>
        </w:rPr>
      </w:pPr>
      <w:r w:rsidRPr="00A443CD">
        <w:rPr>
          <w:sz w:val="24"/>
          <w:szCs w:val="24"/>
        </w:rPr>
        <w:t>Пирогов С. Социология города. М, Новый учебник, 2004</w:t>
      </w:r>
    </w:p>
    <w:p w:rsidR="00A443CD" w:rsidRPr="00A443CD" w:rsidRDefault="00A443CD" w:rsidP="00A443CD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443CD">
        <w:rPr>
          <w:rFonts w:ascii="Times New Roman" w:hAnsi="Times New Roman"/>
          <w:sz w:val="24"/>
          <w:szCs w:val="24"/>
          <w:lang w:val="kk-KZ"/>
        </w:rPr>
        <w:t>Қосымша</w:t>
      </w:r>
      <w:r w:rsidRPr="00A443CD">
        <w:rPr>
          <w:rFonts w:ascii="Times New Roman" w:hAnsi="Times New Roman"/>
          <w:sz w:val="24"/>
          <w:szCs w:val="24"/>
        </w:rPr>
        <w:t>:</w:t>
      </w:r>
    </w:p>
    <w:p w:rsidR="00A443CD" w:rsidRDefault="00A443CD" w:rsidP="00EE572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3CD">
        <w:rPr>
          <w:rFonts w:ascii="Times New Roman" w:hAnsi="Times New Roman" w:cs="Times New Roman"/>
          <w:sz w:val="24"/>
          <w:szCs w:val="24"/>
        </w:rPr>
        <w:t xml:space="preserve">Современная американская социология. М.: МГУ. 1994  </w:t>
      </w:r>
    </w:p>
    <w:p w:rsidR="00A443CD" w:rsidRPr="00A443CD" w:rsidRDefault="00A443CD" w:rsidP="00EE572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3CD">
        <w:rPr>
          <w:rFonts w:ascii="Times New Roman" w:hAnsi="Times New Roman" w:cs="Times New Roman"/>
          <w:sz w:val="24"/>
          <w:szCs w:val="24"/>
        </w:rPr>
        <w:t>Казанцев В.И., Светуньков М.Г. Социология города. М. 2007</w:t>
      </w:r>
    </w:p>
    <w:p w:rsidR="00A443CD" w:rsidRPr="00A443CD" w:rsidRDefault="00A443CD" w:rsidP="00A443CD">
      <w:pPr>
        <w:pStyle w:val="1"/>
        <w:keepLines w:val="0"/>
        <w:numPr>
          <w:ilvl w:val="0"/>
          <w:numId w:val="41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443CD">
        <w:rPr>
          <w:rFonts w:ascii="Times New Roman" w:hAnsi="Times New Roman" w:cs="Times New Roman"/>
          <w:b w:val="0"/>
          <w:color w:val="auto"/>
          <w:sz w:val="24"/>
          <w:szCs w:val="24"/>
        </w:rPr>
        <w:t>Волков Ю., Добреньков В., Нечипуренко В., Попов А. Социология. М. 2005</w:t>
      </w:r>
    </w:p>
    <w:p w:rsidR="00A443CD" w:rsidRPr="00A443CD" w:rsidRDefault="00A443CD" w:rsidP="00A443CD">
      <w:pPr>
        <w:pStyle w:val="1"/>
        <w:keepLines w:val="0"/>
        <w:numPr>
          <w:ilvl w:val="0"/>
          <w:numId w:val="41"/>
        </w:numPr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443CD">
        <w:rPr>
          <w:rFonts w:ascii="Times New Roman" w:hAnsi="Times New Roman" w:cs="Times New Roman"/>
          <w:b w:val="0"/>
          <w:color w:val="auto"/>
          <w:sz w:val="24"/>
          <w:szCs w:val="24"/>
        </w:rPr>
        <w:t>Кравченко А. Социология: Общий курс. Учебное пособие для вузов. М. 2008</w:t>
      </w:r>
    </w:p>
    <w:p w:rsidR="00A443CD" w:rsidRPr="00A443CD" w:rsidRDefault="00A443CD" w:rsidP="00A443CD">
      <w:pPr>
        <w:pStyle w:val="1"/>
        <w:keepLines w:val="0"/>
        <w:numPr>
          <w:ilvl w:val="0"/>
          <w:numId w:val="41"/>
        </w:numPr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443CD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Кожамкулова Л</w:t>
      </w:r>
      <w:r w:rsidRPr="00A443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A443CD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A443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циальная работа </w:t>
      </w:r>
      <w:r w:rsidRPr="00A443CD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города</w:t>
      </w:r>
      <w:r w:rsidRPr="00A443CD">
        <w:rPr>
          <w:rFonts w:ascii="Times New Roman" w:hAnsi="Times New Roman" w:cs="Times New Roman"/>
          <w:b w:val="0"/>
          <w:color w:val="auto"/>
          <w:sz w:val="24"/>
          <w:szCs w:val="24"/>
        </w:rPr>
        <w:t>: принципы и направления, А</w:t>
      </w:r>
      <w:r w:rsidRPr="00A443CD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лматы</w:t>
      </w:r>
      <w:r w:rsidRPr="00A443CD">
        <w:rPr>
          <w:rFonts w:ascii="Times New Roman" w:hAnsi="Times New Roman" w:cs="Times New Roman"/>
          <w:b w:val="0"/>
          <w:color w:val="auto"/>
          <w:sz w:val="24"/>
          <w:szCs w:val="24"/>
        </w:rPr>
        <w:t>, 200</w:t>
      </w:r>
      <w:r w:rsidRPr="00A443CD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7</w:t>
      </w:r>
    </w:p>
    <w:p w:rsidR="00A443CD" w:rsidRPr="00A443CD" w:rsidRDefault="00A443CD" w:rsidP="00A443C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3CD">
        <w:rPr>
          <w:rFonts w:ascii="Times New Roman" w:hAnsi="Times New Roman" w:cs="Times New Roman"/>
          <w:sz w:val="24"/>
          <w:szCs w:val="24"/>
        </w:rPr>
        <w:t>Вирт Л. Городское сообщество и цивилизация. // Личность. Культура. Общество. 2006. том 8, вып. 2.</w:t>
      </w:r>
    </w:p>
    <w:p w:rsidR="00A443CD" w:rsidRPr="00A443CD" w:rsidRDefault="00A443CD" w:rsidP="00A443C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3CD">
        <w:rPr>
          <w:rFonts w:ascii="Times New Roman" w:hAnsi="Times New Roman" w:cs="Times New Roman"/>
          <w:sz w:val="24"/>
          <w:szCs w:val="24"/>
        </w:rPr>
        <w:t xml:space="preserve">Вебер М.. Город // М.Вебер. Избранное. Образ общества. - М., 1994. </w:t>
      </w:r>
    </w:p>
    <w:p w:rsidR="00A443CD" w:rsidRPr="00A443CD" w:rsidRDefault="00A443CD" w:rsidP="00A443CD">
      <w:pPr>
        <w:pStyle w:val="ab"/>
        <w:numPr>
          <w:ilvl w:val="0"/>
          <w:numId w:val="41"/>
        </w:numPr>
        <w:spacing w:after="0" w:line="24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 w:rsidRPr="00A443CD">
        <w:rPr>
          <w:rFonts w:ascii="Times New Roman" w:hAnsi="Times New Roman"/>
          <w:sz w:val="24"/>
          <w:szCs w:val="24"/>
        </w:rPr>
        <w:t>Вучик В. Транспорт в городах, удобных для жизни. М.: Территория будущего, 2011</w:t>
      </w:r>
    </w:p>
    <w:p w:rsidR="00A443CD" w:rsidRPr="00A443CD" w:rsidRDefault="00A443CD" w:rsidP="00A443CD">
      <w:pPr>
        <w:pStyle w:val="ab"/>
        <w:numPr>
          <w:ilvl w:val="0"/>
          <w:numId w:val="41"/>
        </w:numPr>
        <w:spacing w:after="0" w:line="24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 w:rsidRPr="00A443CD">
        <w:rPr>
          <w:rFonts w:ascii="Times New Roman" w:hAnsi="Times New Roman"/>
          <w:sz w:val="24"/>
          <w:szCs w:val="24"/>
        </w:rPr>
        <w:lastRenderedPageBreak/>
        <w:t xml:space="preserve">Зиммель Г. Большие города и духовная жизнь // Большие города, их общественное, поли-тическое и экономическое значение. -: Логос. Журнал по философии и прагматике культу-ры. 2002. № 3-4 </w:t>
      </w:r>
    </w:p>
    <w:p w:rsidR="00A443CD" w:rsidRPr="00A443CD" w:rsidRDefault="00A443CD" w:rsidP="00A443CD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3CD">
        <w:rPr>
          <w:rFonts w:ascii="Times New Roman" w:hAnsi="Times New Roman"/>
          <w:sz w:val="24"/>
          <w:szCs w:val="24"/>
        </w:rPr>
        <w:t xml:space="preserve">Российское городское пространство: попытка осмысления. М, МОНФ, 2000 </w:t>
      </w:r>
    </w:p>
    <w:p w:rsidR="007F1EDF" w:rsidRPr="00E84C15" w:rsidRDefault="007F1EDF" w:rsidP="000B39EF">
      <w:pPr>
        <w:rPr>
          <w:rFonts w:ascii="Times New Roman" w:hAnsi="Times New Roman" w:cs="Times New Roman"/>
          <w:b/>
          <w:sz w:val="28"/>
          <w:szCs w:val="28"/>
        </w:rPr>
      </w:pPr>
    </w:p>
    <w:sectPr w:rsidR="007F1EDF" w:rsidRPr="00E84C15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429" w:rsidRDefault="00BC0429" w:rsidP="00E84C15">
      <w:pPr>
        <w:spacing w:after="0" w:line="240" w:lineRule="auto"/>
      </w:pPr>
      <w:r>
        <w:separator/>
      </w:r>
    </w:p>
  </w:endnote>
  <w:endnote w:type="continuationSeparator" w:id="0">
    <w:p w:rsidR="00BC0429" w:rsidRDefault="00BC0429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429" w:rsidRDefault="00BC0429" w:rsidP="00E84C15">
      <w:pPr>
        <w:spacing w:after="0" w:line="240" w:lineRule="auto"/>
      </w:pPr>
      <w:r>
        <w:separator/>
      </w:r>
    </w:p>
  </w:footnote>
  <w:footnote w:type="continuationSeparator" w:id="0">
    <w:p w:rsidR="00BC0429" w:rsidRDefault="00BC0429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B49409C"/>
    <w:multiLevelType w:val="hybridMultilevel"/>
    <w:tmpl w:val="A970B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>
    <w:nsid w:val="3A7A1E22"/>
    <w:multiLevelType w:val="hybridMultilevel"/>
    <w:tmpl w:val="08286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223D6"/>
    <w:multiLevelType w:val="hybridMultilevel"/>
    <w:tmpl w:val="69F09CF6"/>
    <w:lvl w:ilvl="0" w:tplc="0A6AF3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1024AA"/>
    <w:multiLevelType w:val="hybridMultilevel"/>
    <w:tmpl w:val="99F49026"/>
    <w:lvl w:ilvl="0" w:tplc="86CEFE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9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33"/>
  </w:num>
  <w:num w:numId="3">
    <w:abstractNumId w:val="2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38"/>
    <w:lvlOverride w:ilvl="0">
      <w:startOverride w:val="1"/>
    </w:lvlOverride>
  </w:num>
  <w:num w:numId="21">
    <w:abstractNumId w:val="30"/>
  </w:num>
  <w:num w:numId="22">
    <w:abstractNumId w:val="3"/>
  </w:num>
  <w:num w:numId="23">
    <w:abstractNumId w:val="23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4"/>
  </w:num>
  <w:num w:numId="38">
    <w:abstractNumId w:val="13"/>
  </w:num>
  <w:num w:numId="39">
    <w:abstractNumId w:val="17"/>
  </w:num>
  <w:num w:numId="40">
    <w:abstractNumId w:val="3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B39EF"/>
    <w:rsid w:val="000C67CE"/>
    <w:rsid w:val="0012358B"/>
    <w:rsid w:val="001316A8"/>
    <w:rsid w:val="00163798"/>
    <w:rsid w:val="001B5296"/>
    <w:rsid w:val="001E620A"/>
    <w:rsid w:val="001F5595"/>
    <w:rsid w:val="0020492B"/>
    <w:rsid w:val="00224708"/>
    <w:rsid w:val="002337FE"/>
    <w:rsid w:val="00294C9F"/>
    <w:rsid w:val="002A372D"/>
    <w:rsid w:val="00345885"/>
    <w:rsid w:val="00367B93"/>
    <w:rsid w:val="0037346A"/>
    <w:rsid w:val="003959D4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8329C"/>
    <w:rsid w:val="00590FE6"/>
    <w:rsid w:val="005D08A8"/>
    <w:rsid w:val="006559DA"/>
    <w:rsid w:val="00672192"/>
    <w:rsid w:val="0073604A"/>
    <w:rsid w:val="00763535"/>
    <w:rsid w:val="00781C3F"/>
    <w:rsid w:val="007B1C42"/>
    <w:rsid w:val="007F1EDF"/>
    <w:rsid w:val="00805A76"/>
    <w:rsid w:val="008B3470"/>
    <w:rsid w:val="00904F45"/>
    <w:rsid w:val="00916F70"/>
    <w:rsid w:val="00956271"/>
    <w:rsid w:val="0098321E"/>
    <w:rsid w:val="0099509D"/>
    <w:rsid w:val="009B70FF"/>
    <w:rsid w:val="00A37964"/>
    <w:rsid w:val="00A443CD"/>
    <w:rsid w:val="00AB3D04"/>
    <w:rsid w:val="00AE2532"/>
    <w:rsid w:val="00B35057"/>
    <w:rsid w:val="00B3566E"/>
    <w:rsid w:val="00B56969"/>
    <w:rsid w:val="00BC0429"/>
    <w:rsid w:val="00C67AC1"/>
    <w:rsid w:val="00C927B3"/>
    <w:rsid w:val="00CC4B03"/>
    <w:rsid w:val="00CF66CF"/>
    <w:rsid w:val="00D00743"/>
    <w:rsid w:val="00D1129F"/>
    <w:rsid w:val="00D5401D"/>
    <w:rsid w:val="00D64AF4"/>
    <w:rsid w:val="00E84C15"/>
    <w:rsid w:val="00E8584D"/>
    <w:rsid w:val="00EB5F70"/>
    <w:rsid w:val="00ED628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link w:val="ac"/>
    <w:uiPriority w:val="34"/>
    <w:qFormat/>
    <w:rsid w:val="0037346A"/>
    <w:pPr>
      <w:ind w:left="720"/>
      <w:contextualSpacing/>
    </w:pPr>
  </w:style>
  <w:style w:type="character" w:styleId="ad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e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1"/>
    <w:link w:val="af0"/>
    <w:uiPriority w:val="99"/>
    <w:semiHidden/>
    <w:unhideWhenUsed/>
    <w:rsid w:val="003D2651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1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A44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A443CD"/>
  </w:style>
  <w:style w:type="character" w:styleId="af2">
    <w:name w:val="Emphasis"/>
    <w:uiPriority w:val="20"/>
    <w:qFormat/>
    <w:rsid w:val="00A44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3F23-0763-423B-AC6D-ED0C1FB8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lenovo</cp:lastModifiedBy>
  <cp:revision>3</cp:revision>
  <cp:lastPrinted>2016-09-17T13:40:00Z</cp:lastPrinted>
  <dcterms:created xsi:type="dcterms:W3CDTF">2019-01-04T19:13:00Z</dcterms:created>
  <dcterms:modified xsi:type="dcterms:W3CDTF">2019-01-06T13:40:00Z</dcterms:modified>
</cp:coreProperties>
</file>